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83587" w14:textId="77777777" w:rsidR="00AC1A9C" w:rsidRDefault="00AC1A9C" w:rsidP="001636AA">
      <w:pPr>
        <w:autoSpaceDE/>
        <w:autoSpaceDN/>
        <w:ind w:left="4962"/>
        <w:rPr>
          <w:szCs w:val="20"/>
        </w:rPr>
      </w:pPr>
    </w:p>
    <w:p w14:paraId="77AA51FC" w14:textId="6371DFBC" w:rsidR="00A55FC7" w:rsidRPr="00E23129" w:rsidRDefault="00A55FC7" w:rsidP="00A55FC7">
      <w:pPr>
        <w:jc w:val="center"/>
        <w:rPr>
          <w:rFonts w:asciiTheme="minorHAnsi" w:hAnsiTheme="minorHAnsi" w:cstheme="minorHAnsi"/>
          <w:b/>
        </w:rPr>
      </w:pPr>
      <w:r w:rsidRPr="00E23129">
        <w:rPr>
          <w:rFonts w:asciiTheme="minorHAnsi" w:hAnsiTheme="minorHAnsi" w:cstheme="minorHAnsi"/>
          <w:b/>
          <w:sz w:val="28"/>
          <w:szCs w:val="28"/>
        </w:rPr>
        <w:t xml:space="preserve">BANDO VOUCHER </w:t>
      </w:r>
      <w:r w:rsidR="00653123">
        <w:rPr>
          <w:rFonts w:asciiTheme="minorHAnsi" w:hAnsiTheme="minorHAnsi" w:cstheme="minorHAnsi"/>
          <w:b/>
          <w:sz w:val="28"/>
          <w:szCs w:val="28"/>
        </w:rPr>
        <w:t xml:space="preserve">INTERNAZIONALIZZAZIONE </w:t>
      </w:r>
      <w:r w:rsidRPr="00E23129">
        <w:rPr>
          <w:rFonts w:asciiTheme="minorHAnsi" w:hAnsiTheme="minorHAnsi" w:cstheme="minorHAnsi"/>
          <w:b/>
          <w:sz w:val="28"/>
          <w:szCs w:val="28"/>
        </w:rPr>
        <w:t xml:space="preserve">della C.C.I.A.A. </w:t>
      </w:r>
      <w:r w:rsidR="00FA5524" w:rsidRPr="00E23129">
        <w:rPr>
          <w:rFonts w:asciiTheme="minorHAnsi" w:hAnsiTheme="minorHAnsi" w:cstheme="minorHAnsi"/>
          <w:b/>
          <w:sz w:val="28"/>
          <w:szCs w:val="28"/>
        </w:rPr>
        <w:t>DELLA BASILICATA</w:t>
      </w:r>
    </w:p>
    <w:p w14:paraId="5C18177F" w14:textId="3F8104D0" w:rsidR="00A55FC7" w:rsidRPr="00E23129" w:rsidRDefault="00A55FC7" w:rsidP="00A55FC7">
      <w:pPr>
        <w:jc w:val="center"/>
        <w:rPr>
          <w:rFonts w:asciiTheme="minorHAnsi" w:hAnsiTheme="minorHAnsi" w:cstheme="minorHAnsi"/>
          <w:sz w:val="28"/>
          <w:szCs w:val="28"/>
        </w:rPr>
      </w:pPr>
      <w:r w:rsidRPr="00E23129">
        <w:rPr>
          <w:rFonts w:asciiTheme="minorHAnsi" w:hAnsiTheme="minorHAnsi" w:cstheme="minorHAnsi"/>
          <w:sz w:val="28"/>
          <w:szCs w:val="28"/>
        </w:rPr>
        <w:t xml:space="preserve">ANNO </w:t>
      </w:r>
      <w:r w:rsidR="00823C19">
        <w:rPr>
          <w:rFonts w:asciiTheme="minorHAnsi" w:hAnsiTheme="minorHAnsi" w:cstheme="minorHAnsi"/>
          <w:sz w:val="28"/>
          <w:szCs w:val="28"/>
        </w:rPr>
        <w:t>2021</w:t>
      </w:r>
      <w:bookmarkStart w:id="0" w:name="_GoBack"/>
      <w:bookmarkEnd w:id="0"/>
    </w:p>
    <w:p w14:paraId="234A5328" w14:textId="77777777" w:rsidR="00A55FC7" w:rsidRPr="00E23129" w:rsidRDefault="00A55FC7" w:rsidP="00A55FC7">
      <w:pPr>
        <w:rPr>
          <w:rFonts w:asciiTheme="minorHAnsi" w:hAnsiTheme="minorHAnsi" w:cstheme="minorHAnsi"/>
        </w:rPr>
      </w:pPr>
    </w:p>
    <w:p w14:paraId="7564EE35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</w:p>
    <w:p w14:paraId="3C136ECD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 xml:space="preserve">Alla Camera di Commercio </w:t>
      </w:r>
      <w:r w:rsidR="00FA5524" w:rsidRPr="00E23129">
        <w:rPr>
          <w:rFonts w:asciiTheme="minorHAnsi" w:hAnsiTheme="minorHAnsi" w:cstheme="minorHAnsi"/>
        </w:rPr>
        <w:t>della Basilicata</w:t>
      </w:r>
    </w:p>
    <w:p w14:paraId="508E7893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>Corso XVIII Agosto, 34</w:t>
      </w:r>
    </w:p>
    <w:p w14:paraId="04B491E6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 xml:space="preserve">85100 </w:t>
      </w:r>
      <w:r w:rsidRPr="00E23129">
        <w:rPr>
          <w:rFonts w:asciiTheme="minorHAnsi" w:hAnsiTheme="minorHAnsi" w:cstheme="minorHAnsi"/>
        </w:rPr>
        <w:tab/>
        <w:t>POTENZA</w:t>
      </w:r>
    </w:p>
    <w:p w14:paraId="1E4DC6A6" w14:textId="77777777" w:rsidR="00E23129" w:rsidRPr="00E23129" w:rsidRDefault="00E23129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CA9A95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Il sottoscritto____________________________________________________________________________</w:t>
      </w:r>
      <w:proofErr w:type="gramStart"/>
      <w:r w:rsidRPr="00E23129">
        <w:rPr>
          <w:rFonts w:asciiTheme="minorHAnsi" w:hAnsiTheme="minorHAnsi" w:cstheme="minorHAnsi"/>
          <w:sz w:val="22"/>
          <w:szCs w:val="22"/>
        </w:rPr>
        <w:t>_  nato</w:t>
      </w:r>
      <w:proofErr w:type="gramEnd"/>
      <w:r w:rsidRPr="00E23129">
        <w:rPr>
          <w:rFonts w:asciiTheme="minorHAnsi" w:hAnsiTheme="minorHAnsi" w:cstheme="minorHAnsi"/>
          <w:sz w:val="22"/>
          <w:szCs w:val="22"/>
        </w:rPr>
        <w:t xml:space="preserve"> a _______________________________________________ il _______________________________ residente in ________________________________Cap_____________ via __________________________  C.F_____________________________ telefono _____________ e. mail_____________________________</w:t>
      </w:r>
    </w:p>
    <w:p w14:paraId="7F991C85" w14:textId="77777777" w:rsidR="00A55FC7" w:rsidRPr="00E23129" w:rsidRDefault="00A55FC7" w:rsidP="00A55FC7">
      <w:pPr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</w:p>
    <w:p w14:paraId="2FE804B7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b/>
          <w:sz w:val="22"/>
          <w:szCs w:val="22"/>
        </w:rPr>
        <w:t xml:space="preserve">IN QUALITÀ </w:t>
      </w:r>
      <w:proofErr w:type="gramStart"/>
      <w:r w:rsidRPr="00E23129">
        <w:rPr>
          <w:rFonts w:asciiTheme="minorHAnsi" w:hAnsiTheme="minorHAnsi" w:cstheme="minorHAnsi"/>
          <w:b/>
          <w:sz w:val="22"/>
          <w:szCs w:val="22"/>
        </w:rPr>
        <w:t>DI  TITOLARE</w:t>
      </w:r>
      <w:proofErr w:type="gramEnd"/>
      <w:r w:rsidRPr="00E23129">
        <w:rPr>
          <w:rFonts w:asciiTheme="minorHAnsi" w:hAnsiTheme="minorHAnsi" w:cstheme="minorHAnsi"/>
          <w:b/>
          <w:sz w:val="22"/>
          <w:szCs w:val="22"/>
        </w:rPr>
        <w:t>/LEGALE RAPPRESENTANTE DELL’IMPRESA</w:t>
      </w:r>
      <w:r w:rsidRPr="00E23129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7309B79F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56D6321E" w14:textId="77777777" w:rsidR="00A55FC7" w:rsidRPr="00E23129" w:rsidRDefault="00A55FC7" w:rsidP="0046340D">
      <w:pPr>
        <w:numPr>
          <w:ilvl w:val="0"/>
          <w:numId w:val="1"/>
        </w:numPr>
        <w:tabs>
          <w:tab w:val="num" w:pos="644"/>
          <w:tab w:val="left" w:pos="993"/>
        </w:tabs>
        <w:ind w:left="644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con sede in________________________________ Via __________________________________</w:t>
      </w:r>
    </w:p>
    <w:p w14:paraId="724D7D57" w14:textId="77777777" w:rsidR="00A55FC7" w:rsidRPr="00E23129" w:rsidRDefault="00A55FC7" w:rsidP="0046340D">
      <w:pPr>
        <w:numPr>
          <w:ilvl w:val="0"/>
          <w:numId w:val="1"/>
        </w:numPr>
        <w:tabs>
          <w:tab w:val="num" w:pos="644"/>
          <w:tab w:val="left" w:pos="993"/>
        </w:tabs>
        <w:spacing w:line="36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o unità locale operativa in _________________________ Via ______________________________</w:t>
      </w:r>
    </w:p>
    <w:p w14:paraId="21CE67A5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CAP___________</w:t>
      </w:r>
      <w:proofErr w:type="gramStart"/>
      <w:r w:rsidRPr="00E23129">
        <w:rPr>
          <w:rFonts w:asciiTheme="minorHAnsi" w:hAnsiTheme="minorHAnsi" w:cstheme="minorHAnsi"/>
          <w:sz w:val="22"/>
          <w:szCs w:val="22"/>
        </w:rPr>
        <w:t>_  telefono</w:t>
      </w:r>
      <w:proofErr w:type="gramEnd"/>
      <w:r w:rsidRPr="00E23129">
        <w:rPr>
          <w:rFonts w:asciiTheme="minorHAnsi" w:hAnsiTheme="minorHAnsi" w:cstheme="minorHAnsi"/>
          <w:sz w:val="22"/>
          <w:szCs w:val="22"/>
        </w:rPr>
        <w:t xml:space="preserve"> __________________  e-mail_______________________________________</w:t>
      </w:r>
    </w:p>
    <w:p w14:paraId="066AF44B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 xml:space="preserve">Indirizzo </w:t>
      </w:r>
      <w:r w:rsidRPr="00E23129">
        <w:rPr>
          <w:rFonts w:asciiTheme="minorHAnsi" w:hAnsiTheme="minorHAnsi" w:cstheme="minorHAnsi"/>
          <w:b/>
          <w:sz w:val="22"/>
          <w:szCs w:val="22"/>
        </w:rPr>
        <w:t>PEC(necessaria)</w:t>
      </w:r>
      <w:r w:rsidRPr="00E2312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502AA26F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 xml:space="preserve">iscritta al Registro delle Imprese della Camera di Commercio </w:t>
      </w:r>
      <w:r w:rsidR="00FA5524" w:rsidRPr="00E23129">
        <w:rPr>
          <w:rFonts w:asciiTheme="minorHAnsi" w:hAnsiTheme="minorHAnsi" w:cstheme="minorHAnsi"/>
          <w:sz w:val="22"/>
          <w:szCs w:val="22"/>
        </w:rPr>
        <w:t>della Basilicata al n°_____________</w:t>
      </w:r>
      <w:r w:rsidRPr="00E23129">
        <w:rPr>
          <w:rFonts w:asciiTheme="minorHAnsi" w:hAnsiTheme="minorHAnsi" w:cstheme="minorHAnsi"/>
          <w:sz w:val="22"/>
          <w:szCs w:val="22"/>
        </w:rPr>
        <w:t>_ (codice fiscale), N. REA_______,</w:t>
      </w:r>
    </w:p>
    <w:p w14:paraId="0EA65737" w14:textId="77777777" w:rsidR="00A55FC7" w:rsidRPr="00E23129" w:rsidRDefault="00A55FC7" w:rsidP="00A55FC7">
      <w:pPr>
        <w:autoSpaceDE/>
        <w:autoSpaceDN/>
        <w:ind w:left="4962"/>
        <w:rPr>
          <w:rFonts w:asciiTheme="minorHAnsi" w:hAnsiTheme="minorHAnsi" w:cstheme="minorHAnsi"/>
          <w:sz w:val="16"/>
          <w:szCs w:val="20"/>
        </w:rPr>
      </w:pPr>
    </w:p>
    <w:p w14:paraId="1E6C991F" w14:textId="77777777" w:rsidR="00A55FC7" w:rsidRPr="00E23129" w:rsidRDefault="00A55FC7" w:rsidP="00A55FC7">
      <w:pPr>
        <w:jc w:val="both"/>
        <w:rPr>
          <w:rFonts w:asciiTheme="minorHAnsi" w:hAnsiTheme="minorHAnsi" w:cstheme="minorHAnsi"/>
        </w:rPr>
      </w:pPr>
    </w:p>
    <w:p w14:paraId="473B0052" w14:textId="77777777" w:rsidR="00A55FC7" w:rsidRPr="001F0DB5" w:rsidRDefault="00A55FC7" w:rsidP="0046340D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>ai sensi degli artt. 46 e 47 del D.P.R. 445 del 28/12/2000, consapevole delle responsabilità penali a cui può andare incontro in caso di dichiarazioni mendaci rese nella presente istanza o di esibizione di atti falsi o contenenti dati non rispondenti a verità (vedi art. 76 del DPR 445/</w:t>
      </w:r>
      <w:r w:rsidRPr="001F0DB5">
        <w:rPr>
          <w:rFonts w:asciiTheme="minorHAnsi" w:hAnsiTheme="minorHAnsi" w:cstheme="minorHAnsi"/>
        </w:rPr>
        <w:t>2000);</w:t>
      </w:r>
    </w:p>
    <w:p w14:paraId="3D881D42" w14:textId="1F6D410A" w:rsidR="00A55FC7" w:rsidRPr="001F0DB5" w:rsidRDefault="00A55FC7" w:rsidP="0046340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0DB5">
        <w:rPr>
          <w:rFonts w:asciiTheme="minorHAnsi" w:hAnsiTheme="minorHAnsi" w:cstheme="minorHAnsi"/>
        </w:rPr>
        <w:t xml:space="preserve">ai fini della liquidazione del contributo per il </w:t>
      </w:r>
      <w:r w:rsidRPr="001F0DB5">
        <w:rPr>
          <w:rFonts w:asciiTheme="minorHAnsi" w:hAnsiTheme="minorHAnsi" w:cstheme="minorHAnsi"/>
          <w:b/>
          <w:sz w:val="22"/>
          <w:szCs w:val="22"/>
        </w:rPr>
        <w:t xml:space="preserve">“BANDO VOUCHER </w:t>
      </w:r>
      <w:r w:rsidR="00653123" w:rsidRPr="001F0DB5">
        <w:rPr>
          <w:rFonts w:asciiTheme="minorHAnsi" w:hAnsiTheme="minorHAnsi" w:cstheme="minorHAnsi"/>
          <w:b/>
          <w:sz w:val="22"/>
          <w:szCs w:val="22"/>
        </w:rPr>
        <w:t xml:space="preserve">INTERNAZIONALIZZAZIONE </w:t>
      </w:r>
      <w:r w:rsidRPr="001F0DB5">
        <w:rPr>
          <w:rFonts w:asciiTheme="minorHAnsi" w:hAnsiTheme="minorHAnsi" w:cstheme="minorHAnsi"/>
          <w:b/>
          <w:sz w:val="22"/>
          <w:szCs w:val="22"/>
        </w:rPr>
        <w:t xml:space="preserve">della C.C.I.A.A. </w:t>
      </w:r>
      <w:r w:rsidR="00FA5524" w:rsidRPr="001F0DB5">
        <w:rPr>
          <w:rFonts w:asciiTheme="minorHAnsi" w:hAnsiTheme="minorHAnsi" w:cstheme="minorHAnsi"/>
          <w:b/>
          <w:sz w:val="22"/>
          <w:szCs w:val="22"/>
        </w:rPr>
        <w:t>della</w:t>
      </w:r>
      <w:r w:rsidRPr="001F0D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5524" w:rsidRPr="001F0DB5">
        <w:rPr>
          <w:rFonts w:asciiTheme="minorHAnsi" w:hAnsiTheme="minorHAnsi" w:cstheme="minorHAnsi"/>
          <w:b/>
          <w:sz w:val="22"/>
          <w:szCs w:val="22"/>
        </w:rPr>
        <w:t>Basilicata</w:t>
      </w:r>
      <w:r w:rsidRPr="001F0D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5524" w:rsidRPr="001F0DB5">
        <w:rPr>
          <w:rFonts w:asciiTheme="minorHAnsi" w:hAnsiTheme="minorHAnsi" w:cstheme="minorHAnsi"/>
          <w:b/>
          <w:sz w:val="22"/>
          <w:szCs w:val="22"/>
        </w:rPr>
        <w:t>Anno</w:t>
      </w:r>
      <w:r w:rsidRPr="001F0D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3129" w:rsidRPr="001F0DB5">
        <w:rPr>
          <w:rFonts w:asciiTheme="minorHAnsi" w:hAnsiTheme="minorHAnsi" w:cstheme="minorHAnsi"/>
          <w:b/>
          <w:sz w:val="22"/>
          <w:szCs w:val="22"/>
        </w:rPr>
        <w:t>2</w:t>
      </w:r>
      <w:r w:rsidR="003E72B7">
        <w:rPr>
          <w:rFonts w:asciiTheme="minorHAnsi" w:hAnsiTheme="minorHAnsi" w:cstheme="minorHAnsi"/>
          <w:b/>
          <w:sz w:val="22"/>
          <w:szCs w:val="22"/>
        </w:rPr>
        <w:t>021</w:t>
      </w:r>
      <w:r w:rsidRPr="001F0DB5">
        <w:rPr>
          <w:rFonts w:asciiTheme="minorHAnsi" w:hAnsiTheme="minorHAnsi" w:cstheme="minorHAnsi"/>
          <w:sz w:val="22"/>
          <w:szCs w:val="22"/>
        </w:rPr>
        <w:t xml:space="preserve">” approvato con Deliberazione della Giunta camerale n. </w:t>
      </w:r>
      <w:r w:rsidR="003E72B7">
        <w:rPr>
          <w:rFonts w:asciiTheme="minorHAnsi" w:hAnsiTheme="minorHAnsi" w:cstheme="minorHAnsi"/>
          <w:sz w:val="22"/>
          <w:szCs w:val="22"/>
        </w:rPr>
        <w:t>49</w:t>
      </w:r>
      <w:r w:rsidR="001F0DB5" w:rsidRPr="001F0DB5">
        <w:rPr>
          <w:rFonts w:asciiTheme="minorHAnsi" w:hAnsiTheme="minorHAnsi" w:cstheme="minorHAnsi"/>
          <w:sz w:val="22"/>
          <w:szCs w:val="22"/>
        </w:rPr>
        <w:t xml:space="preserve"> d</w:t>
      </w:r>
      <w:r w:rsidRPr="001F0DB5">
        <w:rPr>
          <w:rFonts w:asciiTheme="minorHAnsi" w:hAnsiTheme="minorHAnsi" w:cstheme="minorHAnsi"/>
          <w:sz w:val="22"/>
          <w:szCs w:val="22"/>
        </w:rPr>
        <w:t xml:space="preserve">el </w:t>
      </w:r>
      <w:r w:rsidR="003E72B7">
        <w:rPr>
          <w:rFonts w:asciiTheme="minorHAnsi" w:hAnsiTheme="minorHAnsi" w:cstheme="minorHAnsi"/>
          <w:sz w:val="22"/>
          <w:szCs w:val="22"/>
        </w:rPr>
        <w:t>27/07</w:t>
      </w:r>
      <w:r w:rsidR="001F0DB5" w:rsidRPr="001F0DB5">
        <w:rPr>
          <w:rFonts w:asciiTheme="minorHAnsi" w:hAnsiTheme="minorHAnsi" w:cstheme="minorHAnsi"/>
          <w:sz w:val="22"/>
          <w:szCs w:val="22"/>
        </w:rPr>
        <w:t>/202</w:t>
      </w:r>
      <w:r w:rsidR="003E72B7">
        <w:rPr>
          <w:rFonts w:asciiTheme="minorHAnsi" w:hAnsiTheme="minorHAnsi" w:cstheme="minorHAnsi"/>
          <w:sz w:val="22"/>
          <w:szCs w:val="22"/>
        </w:rPr>
        <w:t>1</w:t>
      </w:r>
      <w:r w:rsidR="00E23129" w:rsidRPr="001F0DB5">
        <w:rPr>
          <w:rFonts w:asciiTheme="minorHAnsi" w:hAnsiTheme="minorHAnsi" w:cstheme="minorHAnsi"/>
          <w:sz w:val="22"/>
          <w:szCs w:val="22"/>
        </w:rPr>
        <w:t>.</w:t>
      </w:r>
    </w:p>
    <w:p w14:paraId="29D75428" w14:textId="77777777" w:rsidR="00A55FC7" w:rsidRPr="00E23129" w:rsidRDefault="00A55FC7" w:rsidP="00A55FC7">
      <w:pPr>
        <w:autoSpaceDE/>
        <w:autoSpaceDN/>
        <w:ind w:left="720"/>
        <w:jc w:val="both"/>
        <w:rPr>
          <w:rFonts w:asciiTheme="minorHAnsi" w:hAnsiTheme="minorHAnsi" w:cstheme="minorHAnsi"/>
        </w:rPr>
      </w:pPr>
    </w:p>
    <w:p w14:paraId="44C43A94" w14:textId="77777777" w:rsidR="00A55FC7" w:rsidRPr="00E23129" w:rsidRDefault="00A55FC7" w:rsidP="00A55FC7">
      <w:pPr>
        <w:autoSpaceDE/>
        <w:autoSpaceDN/>
        <w:ind w:left="720"/>
        <w:jc w:val="both"/>
        <w:rPr>
          <w:rFonts w:asciiTheme="minorHAnsi" w:hAnsiTheme="minorHAnsi" w:cstheme="minorHAnsi"/>
        </w:rPr>
      </w:pPr>
    </w:p>
    <w:p w14:paraId="37081483" w14:textId="77777777" w:rsidR="00A55FC7" w:rsidRPr="00E23129" w:rsidRDefault="00A55FC7" w:rsidP="00E23129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23129">
        <w:rPr>
          <w:rFonts w:asciiTheme="minorHAnsi" w:hAnsiTheme="minorHAnsi" w:cstheme="minorHAnsi"/>
          <w:b/>
          <w:noProof/>
          <w:sz w:val="28"/>
          <w:szCs w:val="28"/>
        </w:rPr>
        <w:t>DICHIARA</w:t>
      </w:r>
    </w:p>
    <w:p w14:paraId="4C07A9C6" w14:textId="77777777" w:rsidR="00A55FC7" w:rsidRPr="00E23129" w:rsidRDefault="00A55FC7" w:rsidP="00A55FC7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14:paraId="5D08F602" w14:textId="77777777" w:rsidR="00A55FC7" w:rsidRPr="00E23129" w:rsidRDefault="00A55FC7" w:rsidP="0046340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>che le copie dei documenti di spesa allegati (fatture e quietanze di pagamento), elencati nel Prospetto analitico che segue, sono conformi agli originali in suo possesso.</w:t>
      </w:r>
    </w:p>
    <w:p w14:paraId="3BD285D7" w14:textId="77777777" w:rsidR="00A55FC7" w:rsidRPr="00E23129" w:rsidRDefault="00A55FC7" w:rsidP="00A55FC7">
      <w:pPr>
        <w:ind w:left="360"/>
        <w:jc w:val="both"/>
        <w:rPr>
          <w:rFonts w:asciiTheme="minorHAnsi" w:hAnsiTheme="minorHAnsi" w:cstheme="minorHAnsi"/>
        </w:rPr>
      </w:pPr>
    </w:p>
    <w:p w14:paraId="16655E27" w14:textId="77777777" w:rsidR="00A55FC7" w:rsidRDefault="00A55FC7" w:rsidP="00A55FC7">
      <w:pPr>
        <w:pStyle w:val="NormaleWeb"/>
        <w:spacing w:after="0"/>
        <w:ind w:left="227"/>
      </w:pPr>
    </w:p>
    <w:p w14:paraId="49D9B7DD" w14:textId="77777777" w:rsidR="00A55FC7" w:rsidRDefault="00A55FC7" w:rsidP="00A55FC7">
      <w:pPr>
        <w:pStyle w:val="NormaleWeb"/>
        <w:spacing w:before="102" w:beforeAutospacing="0" w:after="0"/>
        <w:ind w:left="720"/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PROSPETTO ANALITICO DELLE SPESE SOSTENUTE</w:t>
      </w:r>
    </w:p>
    <w:p w14:paraId="406F6DE1" w14:textId="77777777" w:rsidR="00A55FC7" w:rsidRPr="00E23129" w:rsidRDefault="00A55FC7" w:rsidP="00A55FC7">
      <w:pPr>
        <w:pStyle w:val="NormaleWeb"/>
        <w:spacing w:before="102" w:beforeAutospacing="0" w:after="0"/>
      </w:pPr>
      <w:r w:rsidRPr="00E23129">
        <w:rPr>
          <w:rFonts w:ascii="Calibri" w:hAnsi="Calibri"/>
          <w:color w:val="000000"/>
        </w:rPr>
        <w:t xml:space="preserve">Al termine del progetto, sono state sostenute spese complessive pari a € </w:t>
      </w:r>
      <w:r w:rsidRPr="00E23129">
        <w:rPr>
          <w:rFonts w:ascii="Calibri" w:hAnsi="Calibri"/>
          <w:color w:val="000000"/>
          <w:shd w:val="clear" w:color="auto" w:fill="C0C0C0"/>
        </w:rPr>
        <w:t>______________</w:t>
      </w:r>
      <w:proofErr w:type="gramStart"/>
      <w:r w:rsidRPr="00E23129">
        <w:rPr>
          <w:rFonts w:ascii="Calibri" w:hAnsi="Calibri"/>
          <w:color w:val="000000"/>
          <w:shd w:val="clear" w:color="auto" w:fill="C0C0C0"/>
        </w:rPr>
        <w:t>_</w:t>
      </w:r>
      <w:r w:rsidRPr="00E23129">
        <w:rPr>
          <w:rFonts w:ascii="Calibri" w:hAnsi="Calibri"/>
          <w:color w:val="000000"/>
        </w:rPr>
        <w:t>(</w:t>
      </w:r>
      <w:proofErr w:type="gramEnd"/>
      <w:r w:rsidRPr="00E23129">
        <w:rPr>
          <w:rFonts w:ascii="Calibri" w:hAnsi="Calibri"/>
          <w:color w:val="000000"/>
        </w:rPr>
        <w:t>IVA esclusa) documentate dalle seguenti fatture, di cui si allega copia conforme all'originale:</w:t>
      </w:r>
    </w:p>
    <w:p w14:paraId="0DD72D5A" w14:textId="77777777" w:rsidR="00A55FC7" w:rsidRDefault="00A55FC7" w:rsidP="00A55FC7">
      <w:pPr>
        <w:pStyle w:val="NormaleWeb"/>
        <w:spacing w:before="102" w:beforeAutospacing="0" w:after="0"/>
        <w:jc w:val="center"/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55"/>
        <w:gridCol w:w="2406"/>
        <w:gridCol w:w="3079"/>
        <w:gridCol w:w="1636"/>
      </w:tblGrid>
      <w:tr w:rsidR="00A55FC7" w14:paraId="5B710BE9" w14:textId="77777777" w:rsidTr="00A55FC7">
        <w:trPr>
          <w:trHeight w:val="38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39CA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8D09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FATTUR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847F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GIONE SOCIALE FORNITOR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EBE2D" w14:textId="77777777" w:rsidR="00A55FC7" w:rsidRDefault="00A55FC7">
            <w:pPr>
              <w:pStyle w:val="NormaleWeb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LOGIA DI SERVIZ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ROGATO</w:t>
            </w:r>
          </w:p>
          <w:p w14:paraId="2C32BB8F" w14:textId="77777777" w:rsidR="00A55FC7" w:rsidRDefault="00A55FC7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consulenza o formazione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2367D" w14:textId="77777777" w:rsidR="00A55FC7" w:rsidRDefault="00A55FC7">
            <w:pPr>
              <w:pStyle w:val="NormaleWeb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</w:t>
            </w:r>
          </w:p>
          <w:p w14:paraId="3A013593" w14:textId="77777777" w:rsidR="00A55FC7" w:rsidRDefault="00A55FC7">
            <w:pPr>
              <w:pStyle w:val="NormaleWeb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al netto di IVA)</w:t>
            </w:r>
          </w:p>
        </w:tc>
      </w:tr>
      <w:tr w:rsidR="00A55FC7" w14:paraId="71C01245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2DCBD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AF22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7FA63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D815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584E4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1D443D07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9D36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01DD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4971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5482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E41E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6F8A71C8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5E8C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096E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8F52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0C01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608BF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5E8F3432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C032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521F5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88E6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C5BA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461F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40F5F554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2387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DAA1D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3F5CD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9761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4282C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7495D4BB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16D16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2A91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E288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6AED1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D82F6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61B7B187" w14:textId="77777777" w:rsidTr="00A55FC7">
        <w:trPr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F011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 SPESE SOSTENUTE</w:t>
            </w:r>
          </w:p>
        </w:tc>
        <w:tc>
          <w:tcPr>
            <w:tcW w:w="34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A8E22F" w14:textId="77777777" w:rsidR="00A55FC7" w:rsidRDefault="00A55FC7">
            <w:pPr>
              <w:pStyle w:val="NormaleWeb"/>
              <w:spacing w:before="102" w:beforeAutospacing="0"/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A0C5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000000"/>
              </w:rPr>
              <w:t xml:space="preserve">€ 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</w:p>
        </w:tc>
      </w:tr>
    </w:tbl>
    <w:p w14:paraId="5F227F07" w14:textId="77777777" w:rsidR="00A55FC7" w:rsidRDefault="00A55FC7" w:rsidP="00A55FC7">
      <w:pPr>
        <w:pStyle w:val="NormaleWeb"/>
        <w:spacing w:before="102" w:beforeAutospacing="0" w:after="0"/>
      </w:pPr>
    </w:p>
    <w:p w14:paraId="49701A77" w14:textId="77777777" w:rsidR="00A55FC7" w:rsidRPr="00E23129" w:rsidRDefault="001B02FB" w:rsidP="00A55FC7">
      <w:pPr>
        <w:pStyle w:val="NormaleWeb"/>
        <w:pageBreakBefore/>
        <w:spacing w:before="102" w:beforeAutospacing="0" w:after="0"/>
      </w:pPr>
      <w:r w:rsidRPr="00E23129">
        <w:rPr>
          <w:rFonts w:ascii="Calibri" w:hAnsi="Calibri"/>
          <w:color w:val="000000"/>
        </w:rPr>
        <w:lastRenderedPageBreak/>
        <w:t>Inoltre si dichiara che s</w:t>
      </w:r>
      <w:r w:rsidR="00A55FC7" w:rsidRPr="00E23129">
        <w:rPr>
          <w:rFonts w:ascii="Calibri" w:hAnsi="Calibri"/>
          <w:color w:val="000000"/>
        </w:rPr>
        <w:t xml:space="preserve">i è </w:t>
      </w:r>
      <w:r w:rsidR="00A55FC7" w:rsidRPr="00E23129">
        <w:rPr>
          <w:rFonts w:ascii="Calibri" w:hAnsi="Calibri"/>
          <w:b/>
          <w:bCs/>
          <w:color w:val="000000"/>
        </w:rPr>
        <w:t>provveduto</w:t>
      </w:r>
      <w:r w:rsidR="00A55FC7" w:rsidRPr="00E23129">
        <w:rPr>
          <w:rFonts w:ascii="Calibri" w:hAnsi="Calibri"/>
          <w:color w:val="000000"/>
        </w:rPr>
        <w:t xml:space="preserve"> al pagamento delle suddette fatture e </w:t>
      </w:r>
      <w:r w:rsidR="00A55FC7" w:rsidRPr="00E23129">
        <w:rPr>
          <w:rFonts w:ascii="Calibri" w:hAnsi="Calibri"/>
          <w:b/>
          <w:bCs/>
          <w:color w:val="000000"/>
        </w:rPr>
        <w:t>si</w:t>
      </w:r>
      <w:r w:rsidR="00A55FC7" w:rsidRPr="00E23129">
        <w:rPr>
          <w:rFonts w:ascii="Calibri" w:hAnsi="Calibri"/>
          <w:color w:val="000000"/>
        </w:rPr>
        <w:t xml:space="preserve"> </w:t>
      </w:r>
      <w:r w:rsidR="00A55FC7" w:rsidRPr="00E23129">
        <w:rPr>
          <w:rFonts w:ascii="Calibri" w:hAnsi="Calibri"/>
          <w:b/>
          <w:bCs/>
          <w:color w:val="000000"/>
        </w:rPr>
        <w:t>allega</w:t>
      </w:r>
      <w:r w:rsidR="00A55FC7" w:rsidRPr="00E23129">
        <w:rPr>
          <w:rFonts w:ascii="Calibri" w:hAnsi="Calibri"/>
          <w:color w:val="000000"/>
        </w:rPr>
        <w:t xml:space="preserve"> copia conforme all'originale della documentazione comprovante l'avvenuto pagamento:</w:t>
      </w:r>
    </w:p>
    <w:p w14:paraId="6CB428C9" w14:textId="77777777" w:rsidR="00A55FC7" w:rsidRPr="00E23129" w:rsidRDefault="00A55FC7" w:rsidP="00A55FC7">
      <w:pPr>
        <w:pStyle w:val="NormaleWeb"/>
        <w:spacing w:before="102" w:beforeAutospacing="0" w:after="0"/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3464"/>
        <w:gridCol w:w="1924"/>
        <w:gridCol w:w="2502"/>
      </w:tblGrid>
      <w:tr w:rsidR="00A55FC7" w14:paraId="369D0A48" w14:textId="77777777" w:rsidTr="00A55FC7">
        <w:trPr>
          <w:trHeight w:val="41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D93E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F68D3" w14:textId="77777777" w:rsidR="00A55FC7" w:rsidRDefault="00A55FC7">
            <w:pPr>
              <w:pStyle w:val="NormaleWeb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IETANZA DI PAGAMENTO</w:t>
            </w:r>
          </w:p>
          <w:p w14:paraId="1D1515B6" w14:textId="77777777" w:rsidR="00A55FC7" w:rsidRDefault="00A55FC7">
            <w:pPr>
              <w:pStyle w:val="NormaleWeb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tipologia di pagamento e n° identificativo del documento)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E9D4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DEL PAGAMENTO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5063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 PAGATO</w:t>
            </w:r>
          </w:p>
        </w:tc>
      </w:tr>
      <w:tr w:rsidR="00A55FC7" w14:paraId="040CEC7B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A047F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4D5F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0864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AF6D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3DBE1870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8D1A5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F922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72C67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FF2869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141B703A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C67C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687D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58285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CEC2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1F68E486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D2A6C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16AC5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9D306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13D49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49AD11B3" w14:textId="77777777" w:rsidTr="00A55FC7">
        <w:trPr>
          <w:trHeight w:val="26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3BBB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14A5C3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27D44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66DC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4E98985B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CEDA7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5C92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3B551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FA27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</w:tbl>
    <w:p w14:paraId="4FA0497C" w14:textId="77777777" w:rsidR="00F56FBB" w:rsidRDefault="00F56FBB" w:rsidP="00F56FBB">
      <w:pPr>
        <w:autoSpaceDE/>
        <w:autoSpaceDN/>
        <w:spacing w:line="264" w:lineRule="auto"/>
        <w:ind w:left="360"/>
        <w:jc w:val="both"/>
        <w:rPr>
          <w:rFonts w:ascii="Calibri" w:hAnsi="Calibri" w:cs="Calibri"/>
          <w:sz w:val="22"/>
          <w:szCs w:val="22"/>
          <w:highlight w:val="green"/>
        </w:rPr>
      </w:pPr>
    </w:p>
    <w:p w14:paraId="4B05282A" w14:textId="7CFF51B9" w:rsidR="00F56FBB" w:rsidRPr="001F0DB5" w:rsidRDefault="00F56FBB" w:rsidP="00F56FBB">
      <w:pPr>
        <w:numPr>
          <w:ilvl w:val="0"/>
          <w:numId w:val="5"/>
        </w:numPr>
        <w:autoSpaceDE/>
        <w:autoSpaceDN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F0DB5">
        <w:rPr>
          <w:rFonts w:ascii="Calibri" w:hAnsi="Calibri" w:cs="Calibri"/>
          <w:sz w:val="22"/>
          <w:szCs w:val="22"/>
        </w:rPr>
        <w:t>dichiara di aver preso visione dell’informativa privacy contenuta nella domanda relativa al bando in oggetto;</w:t>
      </w:r>
    </w:p>
    <w:p w14:paraId="4F19AED4" w14:textId="77777777" w:rsidR="00A55FC7" w:rsidRDefault="00A55FC7" w:rsidP="00A55FC7">
      <w:pPr>
        <w:pStyle w:val="NormaleWeb"/>
        <w:spacing w:after="0"/>
        <w:ind w:left="709" w:right="936"/>
        <w:jc w:val="center"/>
      </w:pPr>
    </w:p>
    <w:p w14:paraId="2754D7B4" w14:textId="77777777" w:rsidR="004F1140" w:rsidRDefault="004F1140" w:rsidP="004F1140">
      <w:r>
        <w:t>__________________________</w:t>
      </w:r>
    </w:p>
    <w:p w14:paraId="7CE3E250" w14:textId="77777777" w:rsidR="004F1140" w:rsidRDefault="004F1140" w:rsidP="004F1140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</w:t>
      </w:r>
      <w:r w:rsidRPr="000B07A5">
        <w:rPr>
          <w:sz w:val="18"/>
          <w:szCs w:val="18"/>
        </w:rPr>
        <w:t>(luogo e data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</w:p>
    <w:p w14:paraId="4D6E13AB" w14:textId="77777777" w:rsidR="004F1140" w:rsidRPr="00243503" w:rsidRDefault="004F1140" w:rsidP="004F11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_______________________________________________</w:t>
      </w:r>
    </w:p>
    <w:p w14:paraId="12F563A9" w14:textId="77777777" w:rsidR="004F1140" w:rsidRPr="004F1140" w:rsidRDefault="00FA5524" w:rsidP="004F1140">
      <w:pPr>
        <w:pStyle w:val="Rientrocorpodeltesto"/>
        <w:spacing w:after="120" w:line="288" w:lineRule="auto"/>
        <w:ind w:left="4536"/>
        <w:rPr>
          <w:color w:val="auto"/>
        </w:rPr>
      </w:pPr>
      <w:r>
        <w:rPr>
          <w:sz w:val="18"/>
          <w:szCs w:val="18"/>
        </w:rPr>
        <w:t xml:space="preserve">          </w:t>
      </w:r>
      <w:r w:rsidR="004F1140">
        <w:rPr>
          <w:sz w:val="18"/>
          <w:szCs w:val="18"/>
        </w:rPr>
        <w:t xml:space="preserve"> </w:t>
      </w:r>
      <w:r w:rsidR="004F1140" w:rsidRPr="004F1140">
        <w:rPr>
          <w:color w:val="auto"/>
          <w:sz w:val="18"/>
          <w:szCs w:val="18"/>
        </w:rPr>
        <w:t xml:space="preserve">  (firma del Titolare/Legale Rappresentante)</w:t>
      </w:r>
    </w:p>
    <w:p w14:paraId="6AFD0A62" w14:textId="77777777" w:rsidR="004F1140" w:rsidRDefault="004F1140" w:rsidP="004F1140">
      <w:pPr>
        <w:jc w:val="center"/>
        <w:rPr>
          <w:b/>
        </w:rPr>
      </w:pPr>
    </w:p>
    <w:p w14:paraId="08843017" w14:textId="77777777" w:rsidR="00FA5524" w:rsidRDefault="00FA5524" w:rsidP="00FA5524">
      <w:pPr>
        <w:widowControl w:val="0"/>
        <w:shd w:val="clear" w:color="auto" w:fill="FFFFFF"/>
        <w:adjustRightInd w:val="0"/>
        <w:spacing w:after="120" w:line="226" w:lineRule="exact"/>
        <w:ind w:left="14"/>
        <w:jc w:val="both"/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  <w:t>Al presente modello deve essere allegata copia informatica di un documento di identità valido del titolare/legale rappresentante dell’impresa dichiarante (art. 38 del D.P.R. 445/2000).</w:t>
      </w:r>
    </w:p>
    <w:p w14:paraId="523597C7" w14:textId="77777777" w:rsidR="004F1140" w:rsidRDefault="004F1140" w:rsidP="004F1140">
      <w:pPr>
        <w:jc w:val="center"/>
        <w:rPr>
          <w:b/>
        </w:rPr>
      </w:pPr>
    </w:p>
    <w:p w14:paraId="6D0C9AB0" w14:textId="77777777" w:rsidR="004F1140" w:rsidRDefault="004F1140" w:rsidP="004F1140">
      <w:pPr>
        <w:jc w:val="center"/>
        <w:rPr>
          <w:b/>
        </w:rPr>
      </w:pPr>
    </w:p>
    <w:p w14:paraId="17973346" w14:textId="77777777" w:rsidR="004F1140" w:rsidRDefault="004F1140" w:rsidP="004F1140">
      <w:pPr>
        <w:jc w:val="center"/>
        <w:rPr>
          <w:b/>
        </w:rPr>
      </w:pPr>
    </w:p>
    <w:p w14:paraId="68C61C23" w14:textId="77777777" w:rsidR="00044282" w:rsidRPr="00A55FC7" w:rsidRDefault="00044282" w:rsidP="00FA5524">
      <w:pPr>
        <w:jc w:val="center"/>
        <w:rPr>
          <w:sz w:val="20"/>
          <w:szCs w:val="20"/>
        </w:rPr>
      </w:pPr>
    </w:p>
    <w:sectPr w:rsidR="00044282" w:rsidRPr="00A55FC7" w:rsidSect="009377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276" w:left="1134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E51E" w14:textId="77777777" w:rsidR="0020281C" w:rsidRDefault="0020281C">
      <w:r>
        <w:separator/>
      </w:r>
    </w:p>
  </w:endnote>
  <w:endnote w:type="continuationSeparator" w:id="0">
    <w:p w14:paraId="2DC2F5F5" w14:textId="77777777" w:rsidR="0020281C" w:rsidRDefault="0020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B5F8" w14:textId="6146C0DE" w:rsidR="00AC1A9C" w:rsidRDefault="00F66A64">
    <w:pPr>
      <w:pStyle w:val="Pidipagina"/>
      <w:jc w:val="center"/>
    </w:pPr>
    <w:r w:rsidRPr="00F66A64">
      <w:t xml:space="preserve">Modulo dichiarazione </w:t>
    </w:r>
    <w:r>
      <w:t xml:space="preserve">di conformità </w:t>
    </w:r>
    <w:r w:rsidRPr="00F66A64">
      <w:t xml:space="preserve">elenco fatture </w:t>
    </w:r>
    <w:r w:rsidR="00DE059B">
      <w:t xml:space="preserve">- </w:t>
    </w:r>
    <w:r w:rsidR="006810C3">
      <w:t xml:space="preserve"> pag. </w:t>
    </w:r>
    <w:r w:rsidR="0044686F">
      <w:fldChar w:fldCharType="begin"/>
    </w:r>
    <w:r w:rsidR="0044686F">
      <w:instrText>PAGE   \* MERGEFORMAT</w:instrText>
    </w:r>
    <w:r w:rsidR="0044686F">
      <w:fldChar w:fldCharType="separate"/>
    </w:r>
    <w:r w:rsidR="00823C19">
      <w:rPr>
        <w:noProof/>
      </w:rPr>
      <w:t>1</w:t>
    </w:r>
    <w:r w:rsidR="0044686F">
      <w:rPr>
        <w:noProof/>
      </w:rPr>
      <w:fldChar w:fldCharType="end"/>
    </w:r>
  </w:p>
  <w:p w14:paraId="4043E407" w14:textId="77777777" w:rsidR="00696643" w:rsidRDefault="006966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A015C" w14:textId="77777777" w:rsidR="006810C3" w:rsidRDefault="006810C3">
    <w:pPr>
      <w:pStyle w:val="Pidipagina"/>
      <w:jc w:val="center"/>
    </w:pPr>
    <w:r>
      <w:t>FEST16 pag.</w:t>
    </w:r>
    <w:r w:rsidR="0044686F">
      <w:fldChar w:fldCharType="begin"/>
    </w:r>
    <w:r w:rsidR="0044686F">
      <w:instrText>PAGE   \* MERGEFORMAT</w:instrText>
    </w:r>
    <w:r w:rsidR="0044686F">
      <w:fldChar w:fldCharType="separate"/>
    </w:r>
    <w:r>
      <w:rPr>
        <w:noProof/>
      </w:rPr>
      <w:t>1</w:t>
    </w:r>
    <w:r w:rsidR="0044686F">
      <w:rPr>
        <w:noProof/>
      </w:rPr>
      <w:fldChar w:fldCharType="end"/>
    </w:r>
  </w:p>
  <w:p w14:paraId="1532EF2E" w14:textId="77777777" w:rsidR="006810C3" w:rsidRDefault="006810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D2C4" w14:textId="77777777" w:rsidR="0020281C" w:rsidRDefault="0020281C">
      <w:r>
        <w:separator/>
      </w:r>
    </w:p>
  </w:footnote>
  <w:footnote w:type="continuationSeparator" w:id="0">
    <w:p w14:paraId="1E7FF4A3" w14:textId="77777777" w:rsidR="0020281C" w:rsidRDefault="0020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510E" w14:textId="77777777" w:rsidR="00131F89" w:rsidRPr="00044282" w:rsidRDefault="00131F89" w:rsidP="00044282">
    <w:pPr>
      <w:pStyle w:val="Intestazione"/>
    </w:pPr>
  </w:p>
  <w:tbl>
    <w:tblPr>
      <w:tblW w:w="1258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5387"/>
      <w:gridCol w:w="2268"/>
      <w:gridCol w:w="2409"/>
    </w:tblGrid>
    <w:tr w:rsidR="00FA5524" w:rsidRPr="00A04667" w14:paraId="5B206A8D" w14:textId="77777777" w:rsidTr="00FA5524">
      <w:tc>
        <w:tcPr>
          <w:tcW w:w="2518" w:type="dxa"/>
        </w:tcPr>
        <w:p w14:paraId="33D73B23" w14:textId="77777777" w:rsidR="00FA5524" w:rsidRPr="00E95763" w:rsidRDefault="00FA5524" w:rsidP="00F404F1">
          <w:pPr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</w:p>
        <w:p w14:paraId="63047844" w14:textId="77777777" w:rsidR="00FA5524" w:rsidRPr="00E95763" w:rsidRDefault="009D7B22" w:rsidP="00F404F1">
          <w:pPr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03A226AF" wp14:editId="7EB2AA43">
                <wp:extent cx="1460500" cy="266700"/>
                <wp:effectExtent l="19050" t="0" r="6350" b="0"/>
                <wp:docPr id="2" name="Immagine 2" descr="logo-basilicata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basilicata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49CAA7B1" w14:textId="77777777" w:rsidR="00653123" w:rsidRDefault="00653123" w:rsidP="00B46CE9">
          <w:pPr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proofErr w:type="gramStart"/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>bando  voucher</w:t>
          </w:r>
          <w:proofErr w:type="gramEnd"/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INTERNAZIONALIZZAZIONE </w:t>
          </w:r>
        </w:p>
        <w:p w14:paraId="3D86BEA4" w14:textId="4934B3C2" w:rsidR="00FA5524" w:rsidRPr="00E95763" w:rsidRDefault="00FA5524" w:rsidP="00B46CE9">
          <w:pPr>
            <w:adjustRightInd w:val="0"/>
            <w:jc w:val="center"/>
            <w:rPr>
              <w:rFonts w:ascii="Calibri" w:hAnsi="Calibri" w:cs="Arial"/>
              <w:b/>
              <w:bCs/>
            </w:rPr>
          </w:pPr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</w:t>
          </w:r>
          <w:r w:rsidR="003E72B7">
            <w:rPr>
              <w:rFonts w:ascii="Calibri" w:hAnsi="Calibri" w:cs="Arial"/>
              <w:color w:val="808080"/>
              <w:sz w:val="22"/>
              <w:szCs w:val="22"/>
            </w:rPr>
            <w:t>edizione 2021</w:t>
          </w:r>
        </w:p>
        <w:p w14:paraId="754C6FAB" w14:textId="77777777" w:rsidR="00FA5524" w:rsidRPr="00E95763" w:rsidRDefault="00FA5524" w:rsidP="00B46CE9">
          <w:pPr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>AUTO</w:t>
          </w:r>
          <w:r w:rsidRPr="00E95763"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DICHIARAZIONE </w:t>
          </w: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CONFORMITÀ COPIE FATTURE E COPIE DEI PAGAMENTI </w:t>
          </w:r>
        </w:p>
      </w:tc>
      <w:tc>
        <w:tcPr>
          <w:tcW w:w="2268" w:type="dxa"/>
          <w:vAlign w:val="center"/>
        </w:tcPr>
        <w:p w14:paraId="1064E803" w14:textId="02EF332A" w:rsidR="00FA5524" w:rsidRPr="00647B11" w:rsidRDefault="00FA5524" w:rsidP="00FA5524">
          <w:pPr>
            <w:adjustRightInd w:val="0"/>
            <w:jc w:val="center"/>
            <w:rPr>
              <w:rFonts w:ascii="Calibri" w:hAnsi="Calibri" w:cs="Arial"/>
              <w:b/>
              <w:bCs/>
            </w:rPr>
          </w:pPr>
        </w:p>
      </w:tc>
      <w:tc>
        <w:tcPr>
          <w:tcW w:w="2409" w:type="dxa"/>
          <w:vAlign w:val="center"/>
        </w:tcPr>
        <w:p w14:paraId="0A257C5B" w14:textId="77777777" w:rsidR="00FA5524" w:rsidRPr="00BF775F" w:rsidRDefault="00FA5524" w:rsidP="00F404F1">
          <w:pPr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</w:p>
      </w:tc>
    </w:tr>
  </w:tbl>
  <w:p w14:paraId="05A4859B" w14:textId="77777777" w:rsidR="00696643" w:rsidRPr="00044282" w:rsidRDefault="00696643" w:rsidP="000442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07E5" w14:textId="77777777" w:rsidR="004502D5" w:rsidRDefault="009D7B22">
    <w:pPr>
      <w:pStyle w:val="Intestazione"/>
    </w:pPr>
    <w:r>
      <w:rPr>
        <w:noProof/>
      </w:rPr>
      <w:drawing>
        <wp:inline distT="0" distB="0" distL="0" distR="0" wp14:anchorId="56C39D2D" wp14:editId="2971A070">
          <wp:extent cx="2260600" cy="660400"/>
          <wp:effectExtent l="19050" t="0" r="6350" b="0"/>
          <wp:docPr id="3" name="Immagine 1" descr="Descrizione: nuovo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nuovo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F16"/>
    <w:multiLevelType w:val="hybridMultilevel"/>
    <w:tmpl w:val="F896231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F6249"/>
    <w:multiLevelType w:val="hybridMultilevel"/>
    <w:tmpl w:val="8624AF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4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0F"/>
    <w:rsid w:val="00012CE2"/>
    <w:rsid w:val="00022BF4"/>
    <w:rsid w:val="0003130F"/>
    <w:rsid w:val="00036113"/>
    <w:rsid w:val="00044282"/>
    <w:rsid w:val="00067F86"/>
    <w:rsid w:val="00092012"/>
    <w:rsid w:val="000A3EA4"/>
    <w:rsid w:val="000D57F3"/>
    <w:rsid w:val="00121B2E"/>
    <w:rsid w:val="00131F89"/>
    <w:rsid w:val="001636AA"/>
    <w:rsid w:val="00165CBE"/>
    <w:rsid w:val="00182CE1"/>
    <w:rsid w:val="00190CB3"/>
    <w:rsid w:val="001B02FB"/>
    <w:rsid w:val="001E700E"/>
    <w:rsid w:val="001F0DB5"/>
    <w:rsid w:val="002003F2"/>
    <w:rsid w:val="00201543"/>
    <w:rsid w:val="0020281C"/>
    <w:rsid w:val="00217406"/>
    <w:rsid w:val="002312AE"/>
    <w:rsid w:val="00237A96"/>
    <w:rsid w:val="00254CEB"/>
    <w:rsid w:val="00281666"/>
    <w:rsid w:val="002861D7"/>
    <w:rsid w:val="002A747A"/>
    <w:rsid w:val="002E0A42"/>
    <w:rsid w:val="002E7821"/>
    <w:rsid w:val="002F4189"/>
    <w:rsid w:val="003067AC"/>
    <w:rsid w:val="00311E7F"/>
    <w:rsid w:val="00315CD0"/>
    <w:rsid w:val="00335C08"/>
    <w:rsid w:val="00337FE8"/>
    <w:rsid w:val="00343A53"/>
    <w:rsid w:val="0034474A"/>
    <w:rsid w:val="00346996"/>
    <w:rsid w:val="00362C86"/>
    <w:rsid w:val="0038759F"/>
    <w:rsid w:val="003C47F4"/>
    <w:rsid w:val="003E59E4"/>
    <w:rsid w:val="003E72B7"/>
    <w:rsid w:val="004107D1"/>
    <w:rsid w:val="00414706"/>
    <w:rsid w:val="00424D7F"/>
    <w:rsid w:val="0044686F"/>
    <w:rsid w:val="004502D5"/>
    <w:rsid w:val="00453A71"/>
    <w:rsid w:val="0046340D"/>
    <w:rsid w:val="00467EC7"/>
    <w:rsid w:val="004840F9"/>
    <w:rsid w:val="004962B3"/>
    <w:rsid w:val="004965D7"/>
    <w:rsid w:val="004F1140"/>
    <w:rsid w:val="00503A33"/>
    <w:rsid w:val="005077B2"/>
    <w:rsid w:val="005545FC"/>
    <w:rsid w:val="005566CF"/>
    <w:rsid w:val="00571CFA"/>
    <w:rsid w:val="0058116A"/>
    <w:rsid w:val="00596DC3"/>
    <w:rsid w:val="005A152C"/>
    <w:rsid w:val="005A2D6D"/>
    <w:rsid w:val="005E1DF3"/>
    <w:rsid w:val="0061388B"/>
    <w:rsid w:val="00636BFA"/>
    <w:rsid w:val="00640AD7"/>
    <w:rsid w:val="00647B11"/>
    <w:rsid w:val="00650010"/>
    <w:rsid w:val="00653123"/>
    <w:rsid w:val="0065694F"/>
    <w:rsid w:val="006810C3"/>
    <w:rsid w:val="00696643"/>
    <w:rsid w:val="006B271A"/>
    <w:rsid w:val="006B3A1A"/>
    <w:rsid w:val="006B6DC2"/>
    <w:rsid w:val="006C5201"/>
    <w:rsid w:val="006D3B4A"/>
    <w:rsid w:val="006D53F8"/>
    <w:rsid w:val="006E1282"/>
    <w:rsid w:val="006E3094"/>
    <w:rsid w:val="0070027C"/>
    <w:rsid w:val="00725699"/>
    <w:rsid w:val="00725B9A"/>
    <w:rsid w:val="00726D7B"/>
    <w:rsid w:val="007454F8"/>
    <w:rsid w:val="007A15CE"/>
    <w:rsid w:val="007D5F51"/>
    <w:rsid w:val="007E3E05"/>
    <w:rsid w:val="007F3B9A"/>
    <w:rsid w:val="00807C51"/>
    <w:rsid w:val="00823C19"/>
    <w:rsid w:val="00825D59"/>
    <w:rsid w:val="008617FA"/>
    <w:rsid w:val="00863D01"/>
    <w:rsid w:val="00867594"/>
    <w:rsid w:val="0087474B"/>
    <w:rsid w:val="008A1A54"/>
    <w:rsid w:val="008D7402"/>
    <w:rsid w:val="008F7063"/>
    <w:rsid w:val="00905A74"/>
    <w:rsid w:val="009105D9"/>
    <w:rsid w:val="00916F68"/>
    <w:rsid w:val="009377F5"/>
    <w:rsid w:val="009442FB"/>
    <w:rsid w:val="009516D2"/>
    <w:rsid w:val="00967B1E"/>
    <w:rsid w:val="00981934"/>
    <w:rsid w:val="00982DEE"/>
    <w:rsid w:val="00987DE6"/>
    <w:rsid w:val="009929BD"/>
    <w:rsid w:val="009A0880"/>
    <w:rsid w:val="009B7A9A"/>
    <w:rsid w:val="009D00B4"/>
    <w:rsid w:val="009D6714"/>
    <w:rsid w:val="009D6D68"/>
    <w:rsid w:val="009D7B22"/>
    <w:rsid w:val="009F4CAE"/>
    <w:rsid w:val="00A00234"/>
    <w:rsid w:val="00A05008"/>
    <w:rsid w:val="00A0633A"/>
    <w:rsid w:val="00A15878"/>
    <w:rsid w:val="00A26AEA"/>
    <w:rsid w:val="00A47587"/>
    <w:rsid w:val="00A513F4"/>
    <w:rsid w:val="00A55FC7"/>
    <w:rsid w:val="00A73EBA"/>
    <w:rsid w:val="00A756BD"/>
    <w:rsid w:val="00AC1A9C"/>
    <w:rsid w:val="00B02CAE"/>
    <w:rsid w:val="00B1030E"/>
    <w:rsid w:val="00B10563"/>
    <w:rsid w:val="00B32109"/>
    <w:rsid w:val="00B46CE9"/>
    <w:rsid w:val="00B50566"/>
    <w:rsid w:val="00B721D9"/>
    <w:rsid w:val="00B77008"/>
    <w:rsid w:val="00B92BC9"/>
    <w:rsid w:val="00BE6DCB"/>
    <w:rsid w:val="00BF4869"/>
    <w:rsid w:val="00C0581A"/>
    <w:rsid w:val="00C334EF"/>
    <w:rsid w:val="00C427AE"/>
    <w:rsid w:val="00C546CB"/>
    <w:rsid w:val="00C762D1"/>
    <w:rsid w:val="00C83F7F"/>
    <w:rsid w:val="00C8745C"/>
    <w:rsid w:val="00CA185C"/>
    <w:rsid w:val="00CA6866"/>
    <w:rsid w:val="00CC4E15"/>
    <w:rsid w:val="00CD5E75"/>
    <w:rsid w:val="00D050A3"/>
    <w:rsid w:val="00D0753A"/>
    <w:rsid w:val="00D07F2F"/>
    <w:rsid w:val="00D13262"/>
    <w:rsid w:val="00D176F1"/>
    <w:rsid w:val="00D22446"/>
    <w:rsid w:val="00D30957"/>
    <w:rsid w:val="00D57B65"/>
    <w:rsid w:val="00DC105A"/>
    <w:rsid w:val="00DC3E9A"/>
    <w:rsid w:val="00DC662B"/>
    <w:rsid w:val="00DE059B"/>
    <w:rsid w:val="00E1407F"/>
    <w:rsid w:val="00E202C8"/>
    <w:rsid w:val="00E23129"/>
    <w:rsid w:val="00E34F54"/>
    <w:rsid w:val="00E35746"/>
    <w:rsid w:val="00E436C1"/>
    <w:rsid w:val="00E47811"/>
    <w:rsid w:val="00E534E3"/>
    <w:rsid w:val="00E610C6"/>
    <w:rsid w:val="00E70A5C"/>
    <w:rsid w:val="00EA2B80"/>
    <w:rsid w:val="00EA5014"/>
    <w:rsid w:val="00EB204D"/>
    <w:rsid w:val="00EB2A85"/>
    <w:rsid w:val="00EB2D4D"/>
    <w:rsid w:val="00ED5445"/>
    <w:rsid w:val="00ED7095"/>
    <w:rsid w:val="00F404F1"/>
    <w:rsid w:val="00F56FBB"/>
    <w:rsid w:val="00F66A64"/>
    <w:rsid w:val="00F6723A"/>
    <w:rsid w:val="00F80BDC"/>
    <w:rsid w:val="00F9287E"/>
    <w:rsid w:val="00FA1118"/>
    <w:rsid w:val="00FA1ED4"/>
    <w:rsid w:val="00FA20C9"/>
    <w:rsid w:val="00FA5524"/>
    <w:rsid w:val="00FC19F4"/>
    <w:rsid w:val="00FD11C4"/>
    <w:rsid w:val="00FE08FB"/>
    <w:rsid w:val="00FE72A2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C68A8"/>
  <w15:docId w15:val="{BEAE7795-03E9-478C-8F5D-4B5C94C0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563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B10563"/>
    <w:pPr>
      <w:keepNext/>
      <w:jc w:val="center"/>
      <w:outlineLvl w:val="0"/>
    </w:pPr>
    <w:rPr>
      <w:rFonts w:ascii="Algerian" w:hAnsi="Algerian"/>
      <w:b/>
      <w:bCs/>
      <w:i/>
      <w:iCs/>
      <w:sz w:val="28"/>
      <w:szCs w:val="28"/>
    </w:rPr>
  </w:style>
  <w:style w:type="paragraph" w:styleId="Titolo2">
    <w:name w:val="heading 2"/>
    <w:basedOn w:val="Normale"/>
    <w:next w:val="Normale"/>
    <w:qFormat/>
    <w:rsid w:val="00B10563"/>
    <w:pPr>
      <w:keepNext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qFormat/>
    <w:rsid w:val="00B10563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B10563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B10563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105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426"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B105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B10563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B105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105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105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semiHidden/>
    <w:rsid w:val="00B10563"/>
  </w:style>
  <w:style w:type="paragraph" w:styleId="Testonotaapidipagina">
    <w:name w:val="footnote text"/>
    <w:basedOn w:val="Normale"/>
    <w:link w:val="TestonotaapidipaginaCarattere"/>
    <w:rsid w:val="00B10563"/>
    <w:pPr>
      <w:widowControl w:val="0"/>
    </w:pPr>
    <w:rPr>
      <w:sz w:val="20"/>
      <w:szCs w:val="20"/>
    </w:rPr>
  </w:style>
  <w:style w:type="character" w:styleId="Rimandonotaapidipagina">
    <w:name w:val="footnote reference"/>
    <w:rsid w:val="00B10563"/>
    <w:rPr>
      <w:vertAlign w:val="superscript"/>
    </w:rPr>
  </w:style>
  <w:style w:type="paragraph" w:customStyle="1" w:styleId="Corpotesto1">
    <w:name w:val="Corpo testo1"/>
    <w:basedOn w:val="Normale"/>
    <w:semiHidden/>
    <w:rsid w:val="00B10563"/>
    <w:pPr>
      <w:jc w:val="both"/>
    </w:pPr>
    <w:rPr>
      <w:b/>
      <w:bCs/>
    </w:rPr>
  </w:style>
  <w:style w:type="paragraph" w:styleId="Rientrocorpodeltesto">
    <w:name w:val="Body Text Indent"/>
    <w:basedOn w:val="Normale"/>
    <w:semiHidden/>
    <w:rsid w:val="00B10563"/>
    <w:pPr>
      <w:jc w:val="both"/>
    </w:pPr>
    <w:rPr>
      <w:color w:val="FF0000"/>
    </w:rPr>
  </w:style>
  <w:style w:type="paragraph" w:styleId="Corpodeltesto3">
    <w:name w:val="Body Text 3"/>
    <w:basedOn w:val="Normale"/>
    <w:semiHidden/>
    <w:rsid w:val="00B10563"/>
    <w:pPr>
      <w:jc w:val="both"/>
    </w:pPr>
  </w:style>
  <w:style w:type="character" w:styleId="Collegamentoipertestuale">
    <w:name w:val="Hyperlink"/>
    <w:semiHidden/>
    <w:rsid w:val="00B10563"/>
    <w:rPr>
      <w:color w:val="0000FF"/>
      <w:u w:val="single"/>
    </w:rPr>
  </w:style>
  <w:style w:type="character" w:styleId="Rimandocommento">
    <w:name w:val="annotation reference"/>
    <w:semiHidden/>
    <w:rsid w:val="00B10563"/>
    <w:rPr>
      <w:sz w:val="16"/>
      <w:szCs w:val="16"/>
    </w:rPr>
  </w:style>
  <w:style w:type="paragraph" w:styleId="Testocommento">
    <w:name w:val="annotation text"/>
    <w:basedOn w:val="Normale"/>
    <w:semiHidden/>
    <w:rsid w:val="00B10563"/>
    <w:rPr>
      <w:sz w:val="20"/>
      <w:szCs w:val="20"/>
    </w:rPr>
  </w:style>
  <w:style w:type="character" w:styleId="Collegamentovisitato">
    <w:name w:val="FollowedHyperlink"/>
    <w:semiHidden/>
    <w:rsid w:val="00B10563"/>
    <w:rPr>
      <w:color w:val="800080"/>
      <w:u w:val="single"/>
    </w:rPr>
  </w:style>
  <w:style w:type="paragraph" w:styleId="Testofumetto">
    <w:name w:val="Balloon Text"/>
    <w:basedOn w:val="Normale"/>
    <w:semiHidden/>
    <w:unhideWhenUsed/>
    <w:rsid w:val="00B10563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semiHidden/>
    <w:rsid w:val="00B10563"/>
    <w:rPr>
      <w:rFonts w:ascii="Tahoma" w:hAnsi="Tahoma" w:cs="Courier New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unhideWhenUsed/>
    <w:rsid w:val="00B10563"/>
    <w:rPr>
      <w:b/>
      <w:bCs/>
    </w:rPr>
  </w:style>
  <w:style w:type="character" w:customStyle="1" w:styleId="TestocommentoCarattere">
    <w:name w:val="Testo commento Carattere"/>
    <w:basedOn w:val="Carpredefinitoparagrafo"/>
    <w:semiHidden/>
    <w:rsid w:val="00B10563"/>
  </w:style>
  <w:style w:type="character" w:customStyle="1" w:styleId="SoggettocommentoCarattere">
    <w:name w:val="Soggetto commento Carattere"/>
    <w:basedOn w:val="TestocommentoCarattere"/>
    <w:rsid w:val="00B10563"/>
  </w:style>
  <w:style w:type="paragraph" w:styleId="Corpodeltesto2">
    <w:name w:val="Body Text 2"/>
    <w:basedOn w:val="Normale"/>
    <w:semiHidden/>
    <w:rsid w:val="00B10563"/>
    <w:pPr>
      <w:jc w:val="both"/>
    </w:pPr>
    <w:rPr>
      <w:sz w:val="22"/>
    </w:rPr>
  </w:style>
  <w:style w:type="character" w:customStyle="1" w:styleId="Titolo8Carattere">
    <w:name w:val="Titolo 8 Carattere"/>
    <w:semiHidden/>
    <w:rsid w:val="00B105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semiHidden/>
    <w:rsid w:val="00B1056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Normale"/>
    <w:qFormat/>
    <w:rsid w:val="00B10563"/>
    <w:pPr>
      <w:autoSpaceDE/>
      <w:autoSpaceDN/>
      <w:jc w:val="center"/>
    </w:pPr>
    <w:rPr>
      <w:szCs w:val="20"/>
    </w:rPr>
  </w:style>
  <w:style w:type="character" w:customStyle="1" w:styleId="TitoloCarattere">
    <w:name w:val="Titolo Carattere"/>
    <w:rsid w:val="00B10563"/>
    <w:rPr>
      <w:sz w:val="24"/>
    </w:rPr>
  </w:style>
  <w:style w:type="character" w:customStyle="1" w:styleId="Titolo2Carattere">
    <w:name w:val="Titolo 2 Carattere"/>
    <w:rsid w:val="00B10563"/>
    <w:rPr>
      <w:b/>
      <w:bCs/>
      <w:sz w:val="32"/>
      <w:szCs w:val="32"/>
    </w:rPr>
  </w:style>
  <w:style w:type="character" w:customStyle="1" w:styleId="CorpotestoCarattere">
    <w:name w:val="Corpo testo Carattere"/>
    <w:semiHidden/>
    <w:rsid w:val="00B10563"/>
    <w:rPr>
      <w:b/>
      <w:bCs/>
      <w:sz w:val="24"/>
      <w:szCs w:val="24"/>
    </w:rPr>
  </w:style>
  <w:style w:type="character" w:customStyle="1" w:styleId="RientrocorpodeltestoCarattere">
    <w:name w:val="Rientro corpo del testo Carattere"/>
    <w:semiHidden/>
    <w:rsid w:val="00B10563"/>
    <w:rPr>
      <w:color w:val="FF0000"/>
      <w:sz w:val="24"/>
      <w:szCs w:val="24"/>
    </w:rPr>
  </w:style>
  <w:style w:type="character" w:customStyle="1" w:styleId="Corpodeltesto3Carattere">
    <w:name w:val="Corpo del testo 3 Carattere"/>
    <w:semiHidden/>
    <w:rsid w:val="00B10563"/>
    <w:rPr>
      <w:sz w:val="24"/>
      <w:szCs w:val="24"/>
    </w:rPr>
  </w:style>
  <w:style w:type="paragraph" w:styleId="Rientrocorpodeltesto2">
    <w:name w:val="Body Text Indent 2"/>
    <w:basedOn w:val="Normale"/>
    <w:semiHidden/>
    <w:unhideWhenUsed/>
    <w:rsid w:val="00B105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semiHidden/>
    <w:rsid w:val="00B10563"/>
    <w:rPr>
      <w:sz w:val="24"/>
      <w:szCs w:val="24"/>
    </w:rPr>
  </w:style>
  <w:style w:type="character" w:customStyle="1" w:styleId="compilato">
    <w:name w:val="compilato"/>
    <w:rsid w:val="00B10563"/>
  </w:style>
  <w:style w:type="character" w:customStyle="1" w:styleId="PidipaginaCarattere">
    <w:name w:val="Piè di pagina Carattere"/>
    <w:link w:val="Pidipagina"/>
    <w:uiPriority w:val="99"/>
    <w:rsid w:val="0061388B"/>
  </w:style>
  <w:style w:type="character" w:customStyle="1" w:styleId="TestonotaapidipaginaCarattere">
    <w:name w:val="Testo nota a piè di pagina Carattere"/>
    <w:link w:val="Testonotaapidipagina"/>
    <w:rsid w:val="00987DE6"/>
  </w:style>
  <w:style w:type="paragraph" w:customStyle="1" w:styleId="Testonotadichiusura1">
    <w:name w:val="Testo nota di chiusura1"/>
    <w:basedOn w:val="Normale"/>
    <w:rsid w:val="00044282"/>
    <w:pPr>
      <w:suppressAutoHyphens/>
      <w:autoSpaceDE/>
      <w:autoSpaceDN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rsid w:val="004F1140"/>
    <w:pPr>
      <w:suppressAutoHyphens/>
      <w:autoSpaceDE/>
      <w:autoSpaceDN/>
      <w:spacing w:after="120" w:line="288" w:lineRule="auto"/>
      <w:ind w:left="360"/>
      <w:jc w:val="both"/>
    </w:pPr>
    <w:rPr>
      <w:b/>
      <w:bCs/>
      <w:lang w:eastAsia="ar-SA"/>
    </w:rPr>
  </w:style>
  <w:style w:type="paragraph" w:customStyle="1" w:styleId="Default">
    <w:name w:val="Default"/>
    <w:rsid w:val="007454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A26AEA"/>
    <w:pPr>
      <w:widowControl w:val="0"/>
      <w:ind w:left="525" w:hanging="283"/>
    </w:pPr>
    <w:rPr>
      <w:rFonts w:ascii="Calibri" w:eastAsia="Calibri" w:hAnsi="Calibri" w:cs="Calibri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A55FC7"/>
    <w:pPr>
      <w:autoSpaceDE/>
      <w:autoSpaceDN/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7221-395F-46B8-BB5C-15F65F27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ERA DI COMMERCIO INDUSTRIA ARTIGIANATO AGRICOLTURA</vt:lpstr>
      <vt:lpstr>CAMERA DI COMMERCIO INDUSTRIA ARTIGIANATO AGRICOLTURA</vt:lpstr>
    </vt:vector>
  </TitlesOfParts>
  <Company>CCIAA di Verona</Company>
  <LinksUpToDate>false</LinksUpToDate>
  <CharactersWithSpaces>3435</CharactersWithSpaces>
  <SharedDoc>false</SharedDoc>
  <HLinks>
    <vt:vector size="18" baseType="variant">
      <vt:variant>
        <vt:i4>6160506</vt:i4>
      </vt:variant>
      <vt:variant>
        <vt:i4>6</vt:i4>
      </vt:variant>
      <vt:variant>
        <vt:i4>0</vt:i4>
      </vt:variant>
      <vt:variant>
        <vt:i4>5</vt:i4>
      </vt:variant>
      <vt:variant>
        <vt:lpwstr>mailto:luigi.boldrin@basilicata.camcom.it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mailto:cameradicommercio@pec.basilicata.camcom.it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cameradicommercio@pec.basilicata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 ARTIGIANATO AGRICOLTURA</dc:title>
  <dc:creator>Fortuna</dc:creator>
  <cp:lastModifiedBy>LUIGI</cp:lastModifiedBy>
  <cp:revision>3</cp:revision>
  <cp:lastPrinted>2017-10-05T11:17:00Z</cp:lastPrinted>
  <dcterms:created xsi:type="dcterms:W3CDTF">2021-07-29T11:25:00Z</dcterms:created>
  <dcterms:modified xsi:type="dcterms:W3CDTF">2021-07-30T09:06:00Z</dcterms:modified>
</cp:coreProperties>
</file>